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26" w:rsidRDefault="0054635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6371A" wp14:editId="467CD9D4">
                <wp:simplePos x="0" y="0"/>
                <wp:positionH relativeFrom="margin">
                  <wp:posOffset>-114300</wp:posOffset>
                </wp:positionH>
                <wp:positionV relativeFrom="paragraph">
                  <wp:posOffset>2057400</wp:posOffset>
                </wp:positionV>
                <wp:extent cx="6998335" cy="55702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335" cy="557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E6" w:rsidRPr="00A916E6" w:rsidRDefault="00A916E6" w:rsidP="00B1671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※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Cs w:val="20"/>
                              </w:rPr>
                              <w:t>参加ご希望の方は下記欄に必要事項をご記入いただき、上記FAXまたはE</w:t>
                            </w:r>
                            <w:r w:rsidRPr="00A916E6">
                              <w:rPr>
                                <w:rFonts w:asciiTheme="majorEastAsia" w:eastAsiaTheme="majorEastAsia" w:hAnsiTheme="majorEastAsia"/>
                                <w:spacing w:val="-6"/>
                                <w:szCs w:val="20"/>
                              </w:rPr>
                              <w:t>-mail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Cs w:val="20"/>
                              </w:rPr>
                              <w:t>にてお申込みください。</w:t>
                            </w:r>
                          </w:p>
                          <w:p w:rsidR="00A916E6" w:rsidRPr="00A916E6" w:rsidRDefault="00A916E6" w:rsidP="00B1671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※おひとりの場合でもこの用紙をお使いください。</w:t>
                            </w:r>
                          </w:p>
                          <w:p w:rsidR="00A916E6" w:rsidRPr="00A916E6" w:rsidRDefault="00A916E6" w:rsidP="00A916E6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:rsidR="00A916E6" w:rsidRPr="00A916E6" w:rsidRDefault="00546351" w:rsidP="00A916E6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申込締切日：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２</w:t>
                            </w:r>
                            <w:r w:rsidR="00A916E6"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年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３</w:t>
                            </w:r>
                            <w:r w:rsidR="00A916E6"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２日（月</w:t>
                            </w:r>
                            <w:r w:rsidR="00A916E6"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:rsidR="00843EB1" w:rsidRDefault="00843EB1" w:rsidP="00B1671D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A916E6" w:rsidRPr="00A916E6" w:rsidRDefault="00546351" w:rsidP="00B1671D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令和２</w:t>
                            </w:r>
                            <w:r w:rsidR="00A916E6"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年 　　月  　 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4255"/>
                              <w:gridCol w:w="4327"/>
                            </w:tblGrid>
                            <w:tr w:rsidR="00A916E6" w:rsidRPr="00A916E6" w:rsidTr="00546351">
                              <w:trPr>
                                <w:trHeight w:val="700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会社名・団体名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735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EB2C9E" w:rsidRPr="00A916E6" w:rsidTr="00843EB1">
                              <w:trPr>
                                <w:trHeight w:val="509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TEL：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:rsidR="00A916E6" w:rsidRPr="00A916E6" w:rsidRDefault="00A916E6" w:rsidP="00A916E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4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1"/>
                              <w:gridCol w:w="7802"/>
                            </w:tblGrid>
                            <w:tr w:rsidR="00A916E6" w:rsidRPr="00A916E6" w:rsidTr="00843EB1">
                              <w:trPr>
                                <w:trHeight w:val="239"/>
                              </w:trPr>
                              <w:tc>
                                <w:tcPr>
                                  <w:tcW w:w="268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属・役職名</w:t>
                                  </w:r>
                                </w:p>
                              </w:tc>
                              <w:tc>
                                <w:tcPr>
                                  <w:tcW w:w="7802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44"/>
                              </w:trPr>
                              <w:tc>
                                <w:tcPr>
                                  <w:tcW w:w="26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802" w:type="dxa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360"/>
                              </w:trPr>
                              <w:tc>
                                <w:tcPr>
                                  <w:tcW w:w="26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44"/>
                              </w:trPr>
                              <w:tc>
                                <w:tcPr>
                                  <w:tcW w:w="26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360"/>
                              </w:trPr>
                              <w:tc>
                                <w:tcPr>
                                  <w:tcW w:w="26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6351" w:rsidRPr="00A916E6" w:rsidTr="00546351">
                              <w:trPr>
                                <w:trHeight w:val="862"/>
                              </w:trPr>
                              <w:tc>
                                <w:tcPr>
                                  <w:tcW w:w="2681" w:type="dxa"/>
                                  <w:shd w:val="clear" w:color="auto" w:fill="auto"/>
                                  <w:vAlign w:val="center"/>
                                </w:tcPr>
                                <w:p w:rsidR="00546351" w:rsidRDefault="00546351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6351" w:rsidRPr="00A916E6" w:rsidRDefault="00546351" w:rsidP="004E0F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shd w:val="clear" w:color="auto" w:fill="auto"/>
                                </w:tcPr>
                                <w:p w:rsidR="00546351" w:rsidRPr="00A916E6" w:rsidRDefault="00546351" w:rsidP="005463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546351" w:rsidRPr="00A916E6" w:rsidRDefault="00546351" w:rsidP="00A916E6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44"/>
                              </w:trPr>
                              <w:tc>
                                <w:tcPr>
                                  <w:tcW w:w="26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843EB1" w:rsidTr="00843EB1">
                              <w:trPr>
                                <w:trHeight w:val="380"/>
                              </w:trPr>
                              <w:tc>
                                <w:tcPr>
                                  <w:tcW w:w="26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843EB1" w:rsidRDefault="00A916E6" w:rsidP="00843EB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843EB1" w:rsidRDefault="00A916E6" w:rsidP="00843EB1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3EB1" w:rsidRDefault="00A916E6" w:rsidP="00843EB1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843EB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※お申込みに際してご提供いただく個人情報は、今回のフォーラムの出欠の確認、および今後の八戸工業大学主催の各種講座等</w:t>
                            </w:r>
                          </w:p>
                          <w:p w:rsidR="00A916E6" w:rsidRPr="00843EB1" w:rsidRDefault="00A916E6" w:rsidP="00843EB1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843EB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事業のご案内等にのみ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63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9pt;margin-top:162pt;width:551.05pt;height:438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" filled="f" stroked="f" strokeweight=".5pt">
                <v:textbox>
                  <w:txbxContent>
                    <w:p w:rsidR="00A916E6" w:rsidRPr="00A916E6" w:rsidRDefault="00A916E6" w:rsidP="00B1671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※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spacing w:val="-6"/>
                          <w:szCs w:val="20"/>
                        </w:rPr>
                        <w:t>参加ご希望の方は下記欄に必要事項をご記入いただき、上記FAXまたはE</w:t>
                      </w:r>
                      <w:r w:rsidRPr="00A916E6">
                        <w:rPr>
                          <w:rFonts w:asciiTheme="majorEastAsia" w:eastAsiaTheme="majorEastAsia" w:hAnsiTheme="majorEastAsia"/>
                          <w:spacing w:val="-6"/>
                          <w:szCs w:val="20"/>
                        </w:rPr>
                        <w:t>-mail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spacing w:val="-6"/>
                          <w:szCs w:val="20"/>
                        </w:rPr>
                        <w:t>にてお申込みください。</w:t>
                      </w:r>
                    </w:p>
                    <w:p w:rsidR="00A916E6" w:rsidRPr="00A916E6" w:rsidRDefault="00A916E6" w:rsidP="00B1671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※おひとりの場合でもこの用紙をお使いください。</w:t>
                      </w:r>
                    </w:p>
                    <w:p w:rsidR="00A916E6" w:rsidRPr="00A916E6" w:rsidRDefault="00A916E6" w:rsidP="00A916E6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  <w:u w:val="single"/>
                        </w:rPr>
                      </w:pPr>
                    </w:p>
                    <w:p w:rsidR="00A916E6" w:rsidRPr="00A916E6" w:rsidRDefault="00546351" w:rsidP="00A916E6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申込締切日：令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  <w:u w:val="single"/>
                        </w:rPr>
                        <w:t>２</w:t>
                      </w:r>
                      <w:r w:rsidR="00A916E6"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年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３</w:t>
                      </w:r>
                      <w:r w:rsidR="00A916E6"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２日（月</w:t>
                      </w:r>
                      <w:r w:rsidR="00A916E6"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）</w:t>
                      </w:r>
                    </w:p>
                    <w:p w:rsidR="00843EB1" w:rsidRDefault="00843EB1" w:rsidP="00B1671D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0"/>
                        </w:rPr>
                      </w:pPr>
                    </w:p>
                    <w:p w:rsidR="00A916E6" w:rsidRPr="00A916E6" w:rsidRDefault="00546351" w:rsidP="00B1671D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令和２</w:t>
                      </w:r>
                      <w:r w:rsidR="00A916E6"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年 　　月  　 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1"/>
                        <w:gridCol w:w="4255"/>
                        <w:gridCol w:w="4327"/>
                      </w:tblGrid>
                      <w:tr w:rsidR="00A916E6" w:rsidRPr="00A916E6" w:rsidTr="00546351">
                        <w:trPr>
                          <w:trHeight w:val="700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会社名・団体名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735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EB2C9E" w:rsidRPr="00A916E6" w:rsidTr="00843EB1">
                        <w:trPr>
                          <w:trHeight w:val="509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255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</w:p>
                        </w:tc>
                        <w:tc>
                          <w:tcPr>
                            <w:tcW w:w="4327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</w:tc>
                      </w:tr>
                    </w:tbl>
                    <w:p w:rsidR="00A916E6" w:rsidRPr="00A916E6" w:rsidRDefault="00A916E6" w:rsidP="00A916E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0"/>
                          <w:szCs w:val="20"/>
                        </w:rPr>
                      </w:pPr>
                    </w:p>
                    <w:p w:rsidR="00A916E6" w:rsidRPr="00A916E6" w:rsidRDefault="00A916E6" w:rsidP="00A916E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0"/>
                          <w:szCs w:val="20"/>
                        </w:rPr>
                      </w:pPr>
                    </w:p>
                    <w:p w:rsidR="00A916E6" w:rsidRPr="00A916E6" w:rsidRDefault="00A916E6" w:rsidP="00A916E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0"/>
                          <w:szCs w:val="20"/>
                        </w:rPr>
                      </w:pPr>
                    </w:p>
                    <w:tbl>
                      <w:tblPr>
                        <w:tblW w:w="104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1"/>
                        <w:gridCol w:w="7802"/>
                      </w:tblGrid>
                      <w:tr w:rsidR="00A916E6" w:rsidRPr="00A916E6" w:rsidTr="00843EB1">
                        <w:trPr>
                          <w:trHeight w:val="239"/>
                        </w:trPr>
                        <w:tc>
                          <w:tcPr>
                            <w:tcW w:w="268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属・役職名</w:t>
                            </w:r>
                          </w:p>
                        </w:tc>
                        <w:tc>
                          <w:tcPr>
                            <w:tcW w:w="7802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</w:tr>
                      <w:tr w:rsidR="00A916E6" w:rsidRPr="00A916E6" w:rsidTr="00843EB1">
                        <w:trPr>
                          <w:trHeight w:val="544"/>
                        </w:trPr>
                        <w:tc>
                          <w:tcPr>
                            <w:tcW w:w="26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802" w:type="dxa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360"/>
                        </w:trPr>
                        <w:tc>
                          <w:tcPr>
                            <w:tcW w:w="268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44"/>
                        </w:trPr>
                        <w:tc>
                          <w:tcPr>
                            <w:tcW w:w="26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360"/>
                        </w:trPr>
                        <w:tc>
                          <w:tcPr>
                            <w:tcW w:w="268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6351" w:rsidRPr="00A916E6" w:rsidTr="00546351">
                        <w:trPr>
                          <w:trHeight w:val="862"/>
                        </w:trPr>
                        <w:tc>
                          <w:tcPr>
                            <w:tcW w:w="2681" w:type="dxa"/>
                            <w:shd w:val="clear" w:color="auto" w:fill="auto"/>
                            <w:vAlign w:val="center"/>
                          </w:tcPr>
                          <w:p w:rsidR="00546351" w:rsidRDefault="00546351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546351" w:rsidRPr="00A916E6" w:rsidRDefault="00546351" w:rsidP="004E0FB5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shd w:val="clear" w:color="auto" w:fill="auto"/>
                          </w:tcPr>
                          <w:p w:rsidR="00546351" w:rsidRPr="00A916E6" w:rsidRDefault="00546351" w:rsidP="0054635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546351" w:rsidRPr="00A916E6" w:rsidRDefault="00546351" w:rsidP="00A916E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44"/>
                        </w:trPr>
                        <w:tc>
                          <w:tcPr>
                            <w:tcW w:w="26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843EB1" w:rsidTr="00843EB1">
                        <w:trPr>
                          <w:trHeight w:val="380"/>
                        </w:trPr>
                        <w:tc>
                          <w:tcPr>
                            <w:tcW w:w="268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843EB1" w:rsidRDefault="00A916E6" w:rsidP="00843E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843EB1" w:rsidRDefault="00A916E6" w:rsidP="00843EB1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43EB1" w:rsidRDefault="00A916E6" w:rsidP="00843EB1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843EB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※お申込みに際してご提供いただく個人情報は、今回のフォーラムの出欠の確認、および今後の八戸工業大学主催の各種講座等</w:t>
                      </w:r>
                    </w:p>
                    <w:p w:rsidR="00A916E6" w:rsidRPr="00843EB1" w:rsidRDefault="00A916E6" w:rsidP="00843EB1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843EB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事業のご案内等にのみ使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EC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842AB5" wp14:editId="496755D1">
                <wp:simplePos x="0" y="0"/>
                <wp:positionH relativeFrom="column">
                  <wp:posOffset>3299460</wp:posOffset>
                </wp:positionH>
                <wp:positionV relativeFrom="paragraph">
                  <wp:posOffset>9500235</wp:posOffset>
                </wp:positionV>
                <wp:extent cx="3105785" cy="472440"/>
                <wp:effectExtent l="19050" t="19050" r="1841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6BF" w:rsidRPr="00054EC4" w:rsidRDefault="004536BF" w:rsidP="00EB2C9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54E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駐車場に</w:t>
                            </w:r>
                            <w:r w:rsidRPr="00054EC4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限りがございますので、</w:t>
                            </w:r>
                            <w:r w:rsidRPr="00054E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できるだけ公共</w:t>
                            </w:r>
                            <w:r w:rsidRPr="00054EC4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交通機関の利用に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2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8pt;margin-top:748.05pt;width:244.55pt;height:3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" fillcolor="white [3201]" strokecolor="red" strokeweight="2.25pt">
                <v:textbox>
                  <w:txbxContent>
                    <w:p w:rsidR="004536BF" w:rsidRPr="00054EC4" w:rsidRDefault="004536BF" w:rsidP="00EB2C9E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54E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駐車場に</w:t>
                      </w:r>
                      <w:r w:rsidRPr="00054EC4">
                        <w:rPr>
                          <w:rFonts w:asciiTheme="majorEastAsia" w:eastAsiaTheme="majorEastAsia" w:hAnsiTheme="majorEastAsia"/>
                          <w:sz w:val="20"/>
                        </w:rPr>
                        <w:t>限りがございますので、</w:t>
                      </w:r>
                      <w:r w:rsidRPr="00054E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できるだけ公共</w:t>
                      </w:r>
                      <w:r w:rsidRPr="00054EC4">
                        <w:rPr>
                          <w:rFonts w:asciiTheme="majorEastAsia" w:eastAsiaTheme="majorEastAsia" w:hAnsiTheme="majorEastAsia"/>
                          <w:sz w:val="20"/>
                        </w:rPr>
                        <w:t>交通機関の利用に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054E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74086F" wp14:editId="7F747F22">
                <wp:simplePos x="0" y="0"/>
                <wp:positionH relativeFrom="margin">
                  <wp:posOffset>4168141</wp:posOffset>
                </wp:positionH>
                <wp:positionV relativeFrom="paragraph">
                  <wp:posOffset>8199120</wp:posOffset>
                </wp:positionV>
                <wp:extent cx="2560320" cy="1348740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EC4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八戸工業大学　</w:t>
                            </w:r>
                            <w:r w:rsidR="00054E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インフラ</w:t>
                            </w:r>
                            <w:r w:rsidR="00054E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防災技術</w:t>
                            </w:r>
                            <w:r w:rsidR="00B167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社会システム研究センター</w:t>
                            </w:r>
                          </w:p>
                          <w:p w:rsidR="00B1671D" w:rsidRDefault="00B1671D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事務局：</w:t>
                            </w:r>
                            <w:r w:rsidR="00120724"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社会連携学術推進室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120724" w:rsidRPr="00120724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 〒031-8501　八戸市大字妙字大開88-1</w:t>
                            </w:r>
                          </w:p>
                          <w:p w:rsidR="00B1671D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TEL：0178-25-8005　 FAX：0178-25-1966　</w:t>
                            </w:r>
                          </w:p>
                          <w:p w:rsidR="00120724" w:rsidRPr="00120724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E-mail</w:t>
                            </w: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12072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kaikaku@hi-tech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086F" id="テキスト ボックス 32" o:spid="_x0000_s1027" type="#_x0000_t202" style="position:absolute;left:0;text-align:left;margin-left:328.2pt;margin-top:645.6pt;width:201.6pt;height:10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" filled="f" stroked="f" strokeweight=".5pt">
                <v:textbox>
                  <w:txbxContent>
                    <w:p w:rsidR="00054EC4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八戸工業大学　</w:t>
                      </w:r>
                      <w:r w:rsidR="00054E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インフラ</w:t>
                      </w:r>
                      <w:r w:rsidR="00054EC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・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防災技術</w:t>
                      </w:r>
                      <w:r w:rsidR="00B167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社会システム研究センター</w:t>
                      </w:r>
                    </w:p>
                    <w:p w:rsidR="00B1671D" w:rsidRDefault="00B1671D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事務局：</w:t>
                      </w:r>
                      <w:r w:rsidR="00120724"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社会連携学術推進室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120724" w:rsidRPr="00120724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 〒031-8501　八戸市大字妙字大開88-1</w:t>
                      </w:r>
                    </w:p>
                    <w:p w:rsidR="00B1671D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TEL：0178-25-8005　 FAX：0178-25-1966　</w:t>
                      </w:r>
                    </w:p>
                    <w:p w:rsidR="00120724" w:rsidRPr="00120724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E-mail</w:t>
                      </w: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：</w:t>
                      </w:r>
                      <w:r w:rsidRPr="0012072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kaikaku@hi-tech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EC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036D1C" wp14:editId="4A7D7EDF">
                <wp:simplePos x="0" y="0"/>
                <wp:positionH relativeFrom="column">
                  <wp:posOffset>-114300</wp:posOffset>
                </wp:positionH>
                <wp:positionV relativeFrom="paragraph">
                  <wp:posOffset>982980</wp:posOffset>
                </wp:positionV>
                <wp:extent cx="5981700" cy="3683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71D" w:rsidRPr="00B1671D" w:rsidRDefault="00B1671D" w:rsidP="00B1671D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八戸工業大学　</w:t>
                            </w:r>
                            <w:r w:rsidR="00054E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インフラ</w:t>
                            </w:r>
                            <w:r w:rsidR="00054EC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防災技術社会システム研究センター　行</w:t>
                            </w:r>
                          </w:p>
                          <w:p w:rsidR="00B1671D" w:rsidRPr="00B1671D" w:rsidRDefault="00B16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36D1C" id="テキスト ボックス 46" o:spid="_x0000_s1028" type="#_x0000_t202" style="position:absolute;left:0;text-align:left;margin-left:-9pt;margin-top:77.4pt;width:471pt;height:2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" filled="f" stroked="f" strokeweight=".5pt">
                <v:textbox>
                  <w:txbxContent>
                    <w:p w:rsidR="00B1671D" w:rsidRPr="00B1671D" w:rsidRDefault="00B1671D" w:rsidP="00B1671D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671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八戸工業大学　</w:t>
                      </w:r>
                      <w:r w:rsidR="00054EC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インフラ</w:t>
                      </w:r>
                      <w:r w:rsidR="00054EC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・</w:t>
                      </w:r>
                      <w:r w:rsidRPr="00B1671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防災技術社会システム研究センター　行</w:t>
                      </w:r>
                    </w:p>
                    <w:p w:rsidR="00B1671D" w:rsidRPr="00B1671D" w:rsidRDefault="00B1671D"/>
                  </w:txbxContent>
                </v:textbox>
              </v:shape>
            </w:pict>
          </mc:Fallback>
        </mc:AlternateContent>
      </w:r>
      <w:r w:rsidR="00EB2C9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A8E5F8" wp14:editId="2A8B2A5F">
                <wp:simplePos x="0" y="0"/>
                <wp:positionH relativeFrom="margin">
                  <wp:posOffset>1705464</wp:posOffset>
                </wp:positionH>
                <wp:positionV relativeFrom="paragraph">
                  <wp:posOffset>7830625</wp:posOffset>
                </wp:positionV>
                <wp:extent cx="1798320" cy="42672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0BA" w:rsidRDefault="00DA18D7" w:rsidP="00EF2B11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八戸市津波</w:t>
                            </w:r>
                            <w:r w:rsidR="00EF2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防災セ</w:t>
                            </w:r>
                            <w:r w:rsidR="00EF2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ンター</w:t>
                            </w:r>
                          </w:p>
                          <w:p w:rsidR="00B1671D" w:rsidRPr="00120724" w:rsidRDefault="00DA18D7" w:rsidP="00EF2B11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八戸市沼館</w:t>
                            </w:r>
                            <w:r w:rsidR="008D50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4丁目6-19</w:t>
                            </w:r>
                            <w:r w:rsidR="00B1671D" w:rsidRP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E5F8" id="テキスト ボックス 49" o:spid="_x0000_s1029" type="#_x0000_t202" style="position:absolute;left:0;text-align:left;margin-left:134.3pt;margin-top:616.6pt;width:141.6pt;height:33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" filled="f" stroked="f" strokeweight=".5pt">
                <v:textbox>
                  <w:txbxContent>
                    <w:p w:rsidR="008D50BA" w:rsidRDefault="00DA18D7" w:rsidP="00EF2B11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八戸市津波</w:t>
                      </w:r>
                      <w:r w:rsidR="00EF2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防災セ</w:t>
                      </w:r>
                      <w:r w:rsidR="00EF2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ンター</w:t>
                      </w:r>
                    </w:p>
                    <w:p w:rsidR="00B1671D" w:rsidRPr="00120724" w:rsidRDefault="00DA18D7" w:rsidP="00EF2B11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（八戸市沼館</w:t>
                      </w:r>
                      <w:r w:rsidR="008D50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4丁目6-19</w:t>
                      </w:r>
                      <w:r w:rsidR="00B1671D" w:rsidRP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C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493772" wp14:editId="3AE0E6E2">
                <wp:simplePos x="0" y="0"/>
                <wp:positionH relativeFrom="column">
                  <wp:posOffset>4151142</wp:posOffset>
                </wp:positionH>
                <wp:positionV relativeFrom="paragraph">
                  <wp:posOffset>7832529</wp:posOffset>
                </wp:positionV>
                <wp:extent cx="1543685" cy="365125"/>
                <wp:effectExtent l="0" t="0" r="18415" b="158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1D" w:rsidRPr="00B1671D" w:rsidRDefault="00B1671D" w:rsidP="00B1671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93772" id="角丸四角形 48" o:spid="_x0000_s1031" style="position:absolute;left:0;text-align:left;margin-left:326.85pt;margin-top:616.75pt;width:121.55pt;height:28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" fillcolor="black [3200]" strokecolor="black [1600]" strokeweight="1pt">
                <v:stroke joinstyle="miter"/>
                <v:textbox>
                  <w:txbxContent>
                    <w:p w:rsidR="00B1671D" w:rsidRPr="00B1671D" w:rsidRDefault="00B1671D" w:rsidP="00B1671D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  <w:r w:rsidR="00EB2C9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BD7DBF" wp14:editId="068DD92A">
                <wp:simplePos x="0" y="0"/>
                <wp:positionH relativeFrom="column">
                  <wp:posOffset>15240</wp:posOffset>
                </wp:positionH>
                <wp:positionV relativeFrom="paragraph">
                  <wp:posOffset>7832725</wp:posOffset>
                </wp:positionV>
                <wp:extent cx="1543685" cy="365125"/>
                <wp:effectExtent l="0" t="0" r="18415" b="158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1D" w:rsidRPr="00B1671D" w:rsidRDefault="00B1671D" w:rsidP="00B1671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場</w:t>
                            </w:r>
                            <w:r w:rsidRPr="00B167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ご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84A73" id="角丸四角形 47" o:spid="_x0000_s1048" style="position:absolute;left:0;text-align:left;margin-left:1.2pt;margin-top:616.75pt;width:121.55pt;height:28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" fillcolor="black [3200]" strokecolor="black [1600]" strokeweight="1pt">
                <v:stroke joinstyle="miter"/>
                <v:textbox>
                  <w:txbxContent>
                    <w:p w:rsidR="00B1671D" w:rsidRPr="00B1671D" w:rsidRDefault="00B1671D" w:rsidP="00B1671D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1671D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場</w:t>
                      </w:r>
                      <w:r w:rsidRPr="00B1671D">
                        <w:rPr>
                          <w:rFonts w:asciiTheme="majorEastAsia" w:eastAsiaTheme="majorEastAsia" w:hAnsiTheme="majorEastAsia"/>
                          <w:b/>
                        </w:rPr>
                        <w:t>ご案内図</w:t>
                      </w:r>
                    </w:p>
                  </w:txbxContent>
                </v:textbox>
              </v:roundrect>
            </w:pict>
          </mc:Fallback>
        </mc:AlternateContent>
      </w:r>
      <w:r w:rsidR="00EB2C9E" w:rsidRPr="00EF2B11">
        <w:rPr>
          <w:noProof/>
        </w:rPr>
        <w:drawing>
          <wp:anchor distT="0" distB="0" distL="114300" distR="114300" simplePos="0" relativeHeight="251663359" behindDoc="0" locked="0" layoutInCell="1" allowOverlap="1" wp14:anchorId="0AD0CC65" wp14:editId="073DF1A5">
            <wp:simplePos x="0" y="0"/>
            <wp:positionH relativeFrom="margin">
              <wp:posOffset>17145</wp:posOffset>
            </wp:positionH>
            <wp:positionV relativeFrom="margin">
              <wp:posOffset>8202295</wp:posOffset>
            </wp:positionV>
            <wp:extent cx="3528060" cy="1778000"/>
            <wp:effectExtent l="0" t="0" r="0" b="0"/>
            <wp:wrapSquare wrapText="bothSides"/>
            <wp:docPr id="8" name="図 8" descr="C:\Users\推進室\Desktop\20170414-145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推進室\Desktop\20170414-1454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1"/>
                    <a:stretch/>
                  </pic:blipFill>
                  <pic:spPr bwMode="auto">
                    <a:xfrm>
                      <a:off x="0" y="0"/>
                      <a:ext cx="3528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7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6C0E32" wp14:editId="42698A67">
                <wp:simplePos x="0" y="0"/>
                <wp:positionH relativeFrom="margin">
                  <wp:posOffset>1322705</wp:posOffset>
                </wp:positionH>
                <wp:positionV relativeFrom="paragraph">
                  <wp:posOffset>1394460</wp:posOffset>
                </wp:positionV>
                <wp:extent cx="3982085" cy="549275"/>
                <wp:effectExtent l="0" t="0" r="18415" b="222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85" cy="549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C87" w:rsidRPr="00D07C87" w:rsidRDefault="00D07C87" w:rsidP="00D07C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07C8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  <w:t>ＦＡＸ：０１７８－</w:t>
                            </w:r>
                            <w:r w:rsidRPr="00D07C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</w:rPr>
                              <w:t>２５－</w:t>
                            </w:r>
                            <w:r w:rsidRPr="00D07C8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  <w:t>１９６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0E32" id="テキスト ボックス 45" o:spid="_x0000_s1033" type="#_x0000_t202" style="position:absolute;left:0;text-align:left;margin-left:104.15pt;margin-top:109.8pt;width:313.55pt;height:4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" fillcolor="black [3213]" strokecolor="black [1600]" strokeweight="1pt">
                <v:textbox>
                  <w:txbxContent>
                    <w:p w:rsidR="00D07C87" w:rsidRPr="00D07C87" w:rsidRDefault="00D07C87" w:rsidP="00D07C8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</w:pPr>
                      <w:r w:rsidRPr="00D07C8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  <w:t>ＦＡＸ：０１７８－</w:t>
                      </w:r>
                      <w:r w:rsidRPr="00D07C8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</w:rPr>
                        <w:t>２５－</w:t>
                      </w:r>
                      <w:r w:rsidRPr="00D07C8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  <w:t>１９６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0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45EAF" wp14:editId="41514600">
                <wp:simplePos x="0" y="0"/>
                <wp:positionH relativeFrom="margin">
                  <wp:posOffset>63795</wp:posOffset>
                </wp:positionH>
                <wp:positionV relativeFrom="paragraph">
                  <wp:posOffset>-106326</wp:posOffset>
                </wp:positionV>
                <wp:extent cx="6551295" cy="95693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956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682" w:rsidRPr="001425D5" w:rsidRDefault="00C63682" w:rsidP="00BB294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142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３．１１</w:t>
                            </w:r>
                            <w:r w:rsidRPr="001425D5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防災フォーラム</w:t>
                            </w:r>
                            <w:r w:rsidR="0054635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２０２０</w:t>
                            </w:r>
                          </w:p>
                          <w:p w:rsidR="00054EC4" w:rsidRPr="00054EC4" w:rsidRDefault="00546351" w:rsidP="00054EC4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予期せぬ自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災害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対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危機管理</w:t>
                            </w:r>
                            <w:r w:rsidR="00054EC4" w:rsidRPr="00054E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D07C87" w:rsidRPr="00D07C87" w:rsidRDefault="00D07C87" w:rsidP="00D07C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D07C87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5EAF" id="テキスト ボックス 20" o:spid="_x0000_s1034" type="#_x0000_t202" style="position:absolute;left:0;text-align:left;margin-left:5pt;margin-top:-8.35pt;width:515.85pt;height:7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" filled="f" stroked="f" strokeweight=".5pt">
                <v:textbox>
                  <w:txbxContent>
                    <w:p w:rsidR="00C63682" w:rsidRPr="001425D5" w:rsidRDefault="00C63682" w:rsidP="00BB294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1425D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３．１１</w:t>
                      </w:r>
                      <w:r w:rsidRPr="001425D5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防災フォーラム</w:t>
                      </w:r>
                      <w:r w:rsidR="0054635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２０２０</w:t>
                      </w:r>
                    </w:p>
                    <w:p w:rsidR="00054EC4" w:rsidRPr="00054EC4" w:rsidRDefault="00546351" w:rsidP="00054EC4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予期せぬ自然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災害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対す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危機管理</w:t>
                      </w:r>
                      <w:r w:rsidR="00054EC4" w:rsidRPr="00054E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－</w:t>
                      </w:r>
                    </w:p>
                    <w:p w:rsidR="00D07C87" w:rsidRPr="00D07C87" w:rsidRDefault="00D07C87" w:rsidP="00D07C8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D07C87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7426" w:rsidSect="00910C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22" w:rsidRDefault="00646022" w:rsidP="00143857">
      <w:r>
        <w:separator/>
      </w:r>
    </w:p>
  </w:endnote>
  <w:endnote w:type="continuationSeparator" w:id="0">
    <w:p w:rsidR="00646022" w:rsidRDefault="00646022" w:rsidP="001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22" w:rsidRDefault="00646022" w:rsidP="00143857">
      <w:r>
        <w:separator/>
      </w:r>
    </w:p>
  </w:footnote>
  <w:footnote w:type="continuationSeparator" w:id="0">
    <w:p w:rsidR="00646022" w:rsidRDefault="00646022" w:rsidP="00143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57"/>
  <w:drawingGridVerticalSpacing w:val="58"/>
  <w:characterSpacingControl w:val="compressPunctuation"/>
  <w:hdrShapeDefaults>
    <o:shapedefaults v:ext="edit" spidmax="45057">
      <v:textbox inset="5.85pt,.7pt,5.85pt,.7pt"/>
      <o:colormru v:ext="edit" colors="#ecf3fa,#bee3fc,#5f86cd,#e6ecf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F1"/>
    <w:rsid w:val="00054EC4"/>
    <w:rsid w:val="00120724"/>
    <w:rsid w:val="00123FB4"/>
    <w:rsid w:val="001425D5"/>
    <w:rsid w:val="00143857"/>
    <w:rsid w:val="00144605"/>
    <w:rsid w:val="00171709"/>
    <w:rsid w:val="001A5E53"/>
    <w:rsid w:val="001A726D"/>
    <w:rsid w:val="00226A2E"/>
    <w:rsid w:val="0024299A"/>
    <w:rsid w:val="00275977"/>
    <w:rsid w:val="00295DC0"/>
    <w:rsid w:val="0032153A"/>
    <w:rsid w:val="00361A89"/>
    <w:rsid w:val="003718E3"/>
    <w:rsid w:val="0039233C"/>
    <w:rsid w:val="003C6B3E"/>
    <w:rsid w:val="003D757A"/>
    <w:rsid w:val="003E3139"/>
    <w:rsid w:val="004536BF"/>
    <w:rsid w:val="00456C81"/>
    <w:rsid w:val="00481C23"/>
    <w:rsid w:val="004876B1"/>
    <w:rsid w:val="00496627"/>
    <w:rsid w:val="004E0FB5"/>
    <w:rsid w:val="00546351"/>
    <w:rsid w:val="00564563"/>
    <w:rsid w:val="0057767B"/>
    <w:rsid w:val="005C6A00"/>
    <w:rsid w:val="00641B33"/>
    <w:rsid w:val="00646022"/>
    <w:rsid w:val="0065130C"/>
    <w:rsid w:val="00654191"/>
    <w:rsid w:val="0068398E"/>
    <w:rsid w:val="006C5CE3"/>
    <w:rsid w:val="00771EA2"/>
    <w:rsid w:val="007B216D"/>
    <w:rsid w:val="007B3838"/>
    <w:rsid w:val="007C42F1"/>
    <w:rsid w:val="007D5E1B"/>
    <w:rsid w:val="008174AB"/>
    <w:rsid w:val="00843EB1"/>
    <w:rsid w:val="008747EE"/>
    <w:rsid w:val="008D00E3"/>
    <w:rsid w:val="008D50BA"/>
    <w:rsid w:val="008E627D"/>
    <w:rsid w:val="00910CC6"/>
    <w:rsid w:val="00914A36"/>
    <w:rsid w:val="00946F9C"/>
    <w:rsid w:val="00967C2E"/>
    <w:rsid w:val="009B7DA3"/>
    <w:rsid w:val="009D134A"/>
    <w:rsid w:val="009E2240"/>
    <w:rsid w:val="009E6AC9"/>
    <w:rsid w:val="009E71FF"/>
    <w:rsid w:val="00A10254"/>
    <w:rsid w:val="00A916E6"/>
    <w:rsid w:val="00AA2090"/>
    <w:rsid w:val="00AC3D66"/>
    <w:rsid w:val="00B1671D"/>
    <w:rsid w:val="00B52B87"/>
    <w:rsid w:val="00B77D58"/>
    <w:rsid w:val="00BB294B"/>
    <w:rsid w:val="00BC238A"/>
    <w:rsid w:val="00BC3230"/>
    <w:rsid w:val="00C24BC5"/>
    <w:rsid w:val="00C32EB7"/>
    <w:rsid w:val="00C63682"/>
    <w:rsid w:val="00C72DEA"/>
    <w:rsid w:val="00CD48FA"/>
    <w:rsid w:val="00D07C87"/>
    <w:rsid w:val="00D92681"/>
    <w:rsid w:val="00DA18D7"/>
    <w:rsid w:val="00E53F3C"/>
    <w:rsid w:val="00E63789"/>
    <w:rsid w:val="00EA7E67"/>
    <w:rsid w:val="00EB2C9E"/>
    <w:rsid w:val="00EF2B11"/>
    <w:rsid w:val="00F03C2F"/>
    <w:rsid w:val="00F04901"/>
    <w:rsid w:val="00F17426"/>
    <w:rsid w:val="00F54F33"/>
    <w:rsid w:val="00F64467"/>
    <w:rsid w:val="00F84376"/>
    <w:rsid w:val="00FB10F7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ecf3fa,#bee3fc,#5f86cd,#e6ecfa"/>
      <o:colormenu v:ext="edit" fillcolor="none"/>
    </o:shapedefaults>
    <o:shapelayout v:ext="edit">
      <o:idmap v:ext="edit" data="1"/>
    </o:shapelayout>
  </w:shapeDefaults>
  <w:decimalSymbol w:val="."/>
  <w:listSeparator w:val=","/>
  <w14:docId w14:val="55A2ED1F"/>
  <w15:chartTrackingRefBased/>
  <w15:docId w15:val="{F0D8AA87-606C-4F47-972B-C6DB9B5E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139"/>
  </w:style>
  <w:style w:type="character" w:customStyle="1" w:styleId="a4">
    <w:name w:val="日付 (文字)"/>
    <w:basedOn w:val="a0"/>
    <w:link w:val="a3"/>
    <w:uiPriority w:val="99"/>
    <w:semiHidden/>
    <w:rsid w:val="003E3139"/>
  </w:style>
  <w:style w:type="paragraph" w:styleId="a5">
    <w:name w:val="Balloon Text"/>
    <w:basedOn w:val="a"/>
    <w:link w:val="a6"/>
    <w:uiPriority w:val="99"/>
    <w:semiHidden/>
    <w:unhideWhenUsed/>
    <w:rsid w:val="00654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4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3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3857"/>
  </w:style>
  <w:style w:type="paragraph" w:styleId="a9">
    <w:name w:val="footer"/>
    <w:basedOn w:val="a"/>
    <w:link w:val="aa"/>
    <w:uiPriority w:val="99"/>
    <w:unhideWhenUsed/>
    <w:rsid w:val="001438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3857"/>
  </w:style>
  <w:style w:type="character" w:styleId="ab">
    <w:name w:val="Hyperlink"/>
    <w:basedOn w:val="a0"/>
    <w:uiPriority w:val="99"/>
    <w:unhideWhenUsed/>
    <w:rsid w:val="008D5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3B1-F117-49C9-AEBE-E1B7A278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Windows User</cp:lastModifiedBy>
  <cp:revision>3</cp:revision>
  <cp:lastPrinted>2017-12-21T07:00:00Z</cp:lastPrinted>
  <dcterms:created xsi:type="dcterms:W3CDTF">2019-12-13T02:07:00Z</dcterms:created>
  <dcterms:modified xsi:type="dcterms:W3CDTF">2019-12-13T02:08:00Z</dcterms:modified>
</cp:coreProperties>
</file>